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93D6" w14:textId="13E7C0DE" w:rsidR="009F4A62" w:rsidRPr="008D213E" w:rsidRDefault="00EB4A36" w:rsidP="008D213E">
      <w:pPr>
        <w:pStyle w:val="Nagwek"/>
        <w:spacing w:after="480"/>
        <w:ind w:left="12474"/>
        <w:jc w:val="center"/>
        <w:rPr>
          <w:rFonts w:ascii="Cambria" w:hAnsi="Cambria" w:cstheme="minorHAnsi"/>
          <w:sz w:val="18"/>
          <w:szCs w:val="18"/>
        </w:rPr>
      </w:pPr>
      <w:r w:rsidRPr="008D213E">
        <w:rPr>
          <w:rFonts w:ascii="Cambria" w:hAnsi="Cambria" w:cstheme="minorHAnsi"/>
          <w:sz w:val="18"/>
          <w:szCs w:val="18"/>
        </w:rPr>
        <w:t xml:space="preserve">Gdańsk, dnia </w:t>
      </w:r>
      <w:r w:rsidR="00911256" w:rsidRPr="008D213E">
        <w:rPr>
          <w:rFonts w:ascii="Cambria" w:hAnsi="Cambria" w:cstheme="minorHAnsi"/>
          <w:sz w:val="18"/>
          <w:szCs w:val="18"/>
        </w:rPr>
        <w:t>………………..</w:t>
      </w:r>
      <w:r w:rsidR="00E965FF" w:rsidRPr="008D213E">
        <w:rPr>
          <w:rFonts w:ascii="Cambria" w:hAnsi="Cambria" w:cstheme="minorHAnsi"/>
          <w:sz w:val="18"/>
          <w:szCs w:val="18"/>
        </w:rPr>
        <w:t>…</w:t>
      </w:r>
      <w:r w:rsidRPr="008D213E">
        <w:rPr>
          <w:rFonts w:ascii="Cambria" w:hAnsi="Cambria" w:cstheme="minorHAnsi"/>
          <w:sz w:val="18"/>
          <w:szCs w:val="18"/>
        </w:rPr>
        <w:t>……</w:t>
      </w:r>
    </w:p>
    <w:p w14:paraId="249FAE65" w14:textId="32B5B10A" w:rsidR="003E3C9D" w:rsidRPr="008D213E" w:rsidRDefault="00E17EEC" w:rsidP="00EB4A36">
      <w:pPr>
        <w:spacing w:after="36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8D213E">
        <w:rPr>
          <w:rFonts w:ascii="Cambria" w:hAnsi="Cambria" w:cstheme="minorHAnsi"/>
          <w:b/>
          <w:bCs/>
          <w:sz w:val="32"/>
          <w:szCs w:val="32"/>
        </w:rPr>
        <w:t>FORMULARZ OSIĄGNIĘĆ KANDYDATA</w:t>
      </w:r>
    </w:p>
    <w:tbl>
      <w:tblPr>
        <w:tblStyle w:val="Tabela-Siatka"/>
        <w:tblW w:w="15310" w:type="dxa"/>
        <w:tblInd w:w="-289" w:type="dxa"/>
        <w:tblLook w:val="04A0" w:firstRow="1" w:lastRow="0" w:firstColumn="1" w:lastColumn="0" w:noHBand="0" w:noVBand="1"/>
      </w:tblPr>
      <w:tblGrid>
        <w:gridCol w:w="3828"/>
        <w:gridCol w:w="3544"/>
        <w:gridCol w:w="2835"/>
        <w:gridCol w:w="5103"/>
      </w:tblGrid>
      <w:tr w:rsidR="00571FD2" w:rsidRPr="008D213E" w14:paraId="76EDC9C3" w14:textId="77777777" w:rsidTr="00A102E9">
        <w:trPr>
          <w:trHeight w:val="439"/>
        </w:trPr>
        <w:tc>
          <w:tcPr>
            <w:tcW w:w="3828" w:type="dxa"/>
            <w:vAlign w:val="center"/>
          </w:tcPr>
          <w:p w14:paraId="0E9FF7B4" w14:textId="4D70A2EE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Imię i nazwisko: </w:t>
            </w:r>
          </w:p>
        </w:tc>
        <w:tc>
          <w:tcPr>
            <w:tcW w:w="3544" w:type="dxa"/>
            <w:vAlign w:val="center"/>
          </w:tcPr>
          <w:p w14:paraId="04F291D4" w14:textId="77777777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D11E25" w14:textId="6FD162D6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Dyscyplina naukowa:  </w:t>
            </w:r>
          </w:p>
        </w:tc>
        <w:tc>
          <w:tcPr>
            <w:tcW w:w="5103" w:type="dxa"/>
            <w:vAlign w:val="center"/>
          </w:tcPr>
          <w:p w14:paraId="1327BF97" w14:textId="70CD0981" w:rsidR="00571FD2" w:rsidRPr="008D213E" w:rsidRDefault="00571FD2" w:rsidP="00571FD2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71FD2" w:rsidRPr="008D213E" w14:paraId="0BF8043C" w14:textId="77777777" w:rsidTr="00A102E9">
        <w:trPr>
          <w:trHeight w:val="439"/>
        </w:trPr>
        <w:tc>
          <w:tcPr>
            <w:tcW w:w="3828" w:type="dxa"/>
            <w:vAlign w:val="center"/>
          </w:tcPr>
          <w:p w14:paraId="0D538212" w14:textId="69319C2B" w:rsidR="00571FD2" w:rsidRPr="008D213E" w:rsidRDefault="00571FD2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bookmarkStart w:id="0" w:name="_Hlk62719309"/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Nabór do tematu</w:t>
            </w: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11482" w:type="dxa"/>
            <w:gridSpan w:val="3"/>
            <w:vAlign w:val="center"/>
          </w:tcPr>
          <w:p w14:paraId="6CAB8AC8" w14:textId="321387C3" w:rsidR="00571FD2" w:rsidRPr="008D213E" w:rsidRDefault="00571FD2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13421" w:rsidRPr="008D213E" w14:paraId="65C36F8F" w14:textId="77777777" w:rsidTr="00A102E9">
        <w:trPr>
          <w:trHeight w:val="439"/>
        </w:trPr>
        <w:tc>
          <w:tcPr>
            <w:tcW w:w="3828" w:type="dxa"/>
            <w:vAlign w:val="center"/>
          </w:tcPr>
          <w:p w14:paraId="6A0B4690" w14:textId="707C0690" w:rsidR="00A13421" w:rsidRDefault="00A13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Potencjalny promotor:</w:t>
            </w:r>
          </w:p>
        </w:tc>
        <w:tc>
          <w:tcPr>
            <w:tcW w:w="11482" w:type="dxa"/>
            <w:gridSpan w:val="3"/>
            <w:vAlign w:val="center"/>
          </w:tcPr>
          <w:p w14:paraId="4D9EF254" w14:textId="77777777" w:rsidR="00A13421" w:rsidRPr="008D213E" w:rsidRDefault="00A13421" w:rsidP="00FB0BBE">
            <w:pPr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bookmarkEnd w:id="0"/>
    </w:tbl>
    <w:p w14:paraId="138725A4" w14:textId="7E9E459B" w:rsidR="00E17EEC" w:rsidRDefault="00E17EEC" w:rsidP="00EB4A36">
      <w:pPr>
        <w:rPr>
          <w:rFonts w:ascii="Cambria" w:hAnsi="Cambria" w:cstheme="minorHAnsi"/>
          <w:sz w:val="20"/>
          <w:szCs w:val="20"/>
        </w:rPr>
      </w:pPr>
    </w:p>
    <w:p w14:paraId="11C5217B" w14:textId="4EED74D6" w:rsidR="0010262B" w:rsidRDefault="0010262B" w:rsidP="003363DC">
      <w:pPr>
        <w:spacing w:line="360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Kandydat uzupełnia wykaz osiągnięć wg poniższych kryteriów pamiętając, że muszą być zgodnie z dokumentacją, którą składa w formie papierowej.</w:t>
      </w:r>
    </w:p>
    <w:p w14:paraId="75986CF1" w14:textId="6EA09147" w:rsidR="0010262B" w:rsidRDefault="0010262B" w:rsidP="003363DC">
      <w:pPr>
        <w:spacing w:line="360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Szare pola wypełnia Komisja Rekrutacyjna podczas oceny kandydata.</w:t>
      </w:r>
    </w:p>
    <w:tbl>
      <w:tblPr>
        <w:tblStyle w:val="Tabela-Siatka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2"/>
        <w:gridCol w:w="4895"/>
        <w:gridCol w:w="5245"/>
        <w:gridCol w:w="3260"/>
        <w:gridCol w:w="1418"/>
      </w:tblGrid>
      <w:tr w:rsidR="00F02600" w:rsidRPr="008D213E" w14:paraId="6A267EDD" w14:textId="77777777" w:rsidTr="00A877B3">
        <w:trPr>
          <w:trHeight w:val="567"/>
          <w:tblHeader/>
        </w:trPr>
        <w:tc>
          <w:tcPr>
            <w:tcW w:w="492" w:type="dxa"/>
            <w:vAlign w:val="center"/>
          </w:tcPr>
          <w:p w14:paraId="754D21FC" w14:textId="70ACBE51" w:rsidR="00F02600" w:rsidRPr="008D213E" w:rsidRDefault="00F02600" w:rsidP="00F02600">
            <w:pPr>
              <w:spacing w:before="60" w:after="60" w:line="276" w:lineRule="auto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4818" w:type="dxa"/>
            <w:gridSpan w:val="4"/>
            <w:vAlign w:val="center"/>
          </w:tcPr>
          <w:p w14:paraId="2E4D64F3" w14:textId="5EE99EDE" w:rsidR="00F02600" w:rsidRPr="008D213E" w:rsidRDefault="00F02600" w:rsidP="00F02600">
            <w:pPr>
              <w:spacing w:before="60" w:after="60"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Lista osi</w:t>
            </w: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>ągnię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ć</w:t>
            </w:r>
            <w:r w:rsidRPr="008D213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Kandydata zgodnie z Załącznikiem nr 1 do uchwały </w:t>
            </w:r>
            <w:proofErr w:type="spellStart"/>
            <w:r w:rsidR="00543B71">
              <w:rPr>
                <w:rFonts w:ascii="Cambria" w:hAnsi="Cambria" w:cstheme="minorHAnsi"/>
                <w:b/>
                <w:bCs/>
                <w:sz w:val="20"/>
                <w:szCs w:val="20"/>
              </w:rPr>
              <w:t>ws</w:t>
            </w:r>
            <w:proofErr w:type="spellEnd"/>
            <w:r w:rsidR="00543B71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. zasad rekrutacji do Szkół Doktorskich </w:t>
            </w:r>
          </w:p>
        </w:tc>
      </w:tr>
      <w:tr w:rsidR="00A877B3" w:rsidRPr="008D213E" w14:paraId="40AE3B39" w14:textId="77777777" w:rsidTr="0010262B">
        <w:trPr>
          <w:trHeight w:val="567"/>
        </w:trPr>
        <w:tc>
          <w:tcPr>
            <w:tcW w:w="492" w:type="dxa"/>
            <w:vAlign w:val="center"/>
          </w:tcPr>
          <w:p w14:paraId="76C6C767" w14:textId="77777777" w:rsidR="00A877B3" w:rsidRPr="008D213E" w:rsidRDefault="00A877B3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895" w:type="dxa"/>
            <w:vAlign w:val="center"/>
          </w:tcPr>
          <w:p w14:paraId="42DCA03F" w14:textId="7EC4CEED" w:rsidR="00A877B3" w:rsidRPr="008D213E" w:rsidRDefault="00D52F09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yterium</w:t>
            </w:r>
          </w:p>
        </w:tc>
        <w:tc>
          <w:tcPr>
            <w:tcW w:w="8505" w:type="dxa"/>
            <w:gridSpan w:val="2"/>
            <w:vAlign w:val="center"/>
          </w:tcPr>
          <w:p w14:paraId="24FC6508" w14:textId="6A1041FD" w:rsidR="00A877B3" w:rsidRDefault="00D52F09" w:rsidP="004C469E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Wykaz osiągnięć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BCBD13" w14:textId="25A3B3E6" w:rsidR="00A877B3" w:rsidRPr="004C469E" w:rsidRDefault="00D52F09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unktacja</w:t>
            </w:r>
          </w:p>
        </w:tc>
      </w:tr>
      <w:tr w:rsidR="00A877B3" w:rsidRPr="008D213E" w14:paraId="7A0F0DD6" w14:textId="77777777" w:rsidTr="0010262B">
        <w:trPr>
          <w:trHeight w:val="567"/>
        </w:trPr>
        <w:tc>
          <w:tcPr>
            <w:tcW w:w="492" w:type="dxa"/>
            <w:vAlign w:val="center"/>
          </w:tcPr>
          <w:p w14:paraId="61DDD427" w14:textId="612E7751" w:rsidR="00A877B3" w:rsidRPr="008D213E" w:rsidRDefault="00A877B3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1)</w:t>
            </w:r>
          </w:p>
        </w:tc>
        <w:tc>
          <w:tcPr>
            <w:tcW w:w="4895" w:type="dxa"/>
            <w:vAlign w:val="center"/>
          </w:tcPr>
          <w:p w14:paraId="1620BD47" w14:textId="4A5D6809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Rozmowa kwalifikacyjna w języku angielski</w:t>
            </w:r>
            <w:r>
              <w:rPr>
                <w:rFonts w:ascii="Cambria" w:hAnsi="Cambria" w:cstheme="minorHAnsi"/>
                <w:sz w:val="20"/>
                <w:szCs w:val="20"/>
              </w:rPr>
              <w:t>m</w:t>
            </w:r>
          </w:p>
        </w:tc>
        <w:tc>
          <w:tcPr>
            <w:tcW w:w="8505" w:type="dxa"/>
            <w:gridSpan w:val="2"/>
            <w:vAlign w:val="center"/>
          </w:tcPr>
          <w:p w14:paraId="2C439328" w14:textId="59B1654C" w:rsidR="00A877B3" w:rsidRPr="004C469E" w:rsidRDefault="00A877B3" w:rsidP="004C469E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------------------------------------------------------------------------------------------------------------</w:t>
            </w:r>
            <w:r w:rsidR="00D52F09">
              <w:rPr>
                <w:rFonts w:ascii="Cambria" w:hAnsi="Cambria" w:cstheme="minorHAnsi"/>
                <w:sz w:val="20"/>
                <w:szCs w:val="20"/>
              </w:rPr>
              <w:t>---------------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0A0FDC" w14:textId="5A73EC78" w:rsidR="00A877B3" w:rsidRPr="004C469E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877B3" w:rsidRPr="008D213E" w14:paraId="776F5A79" w14:textId="77777777" w:rsidTr="0010262B">
        <w:trPr>
          <w:trHeight w:val="680"/>
        </w:trPr>
        <w:tc>
          <w:tcPr>
            <w:tcW w:w="492" w:type="dxa"/>
            <w:vAlign w:val="center"/>
          </w:tcPr>
          <w:p w14:paraId="2E92BD4F" w14:textId="6AA7E48A" w:rsidR="00A877B3" w:rsidRPr="008D213E" w:rsidRDefault="00A877B3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2)</w:t>
            </w:r>
          </w:p>
        </w:tc>
        <w:tc>
          <w:tcPr>
            <w:tcW w:w="4895" w:type="dxa"/>
            <w:vAlign w:val="center"/>
          </w:tcPr>
          <w:p w14:paraId="4E755ABD" w14:textId="36915D20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Średnia wszystkich ocen pozytywnych uzyskanych przez kandydata w okresie studiów drugiego stopnia lub jednolitych studiów magisterskich </w:t>
            </w:r>
            <w:r w:rsidR="00D52F09">
              <w:rPr>
                <w:rFonts w:ascii="Cambria" w:hAnsi="Cambria" w:cstheme="minorHAnsi"/>
                <w:sz w:val="20"/>
                <w:szCs w:val="20"/>
              </w:rPr>
              <w:br/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(do dwóch miejsc po przecinku)</w:t>
            </w:r>
          </w:p>
        </w:tc>
        <w:tc>
          <w:tcPr>
            <w:tcW w:w="8505" w:type="dxa"/>
            <w:gridSpan w:val="2"/>
            <w:vAlign w:val="center"/>
          </w:tcPr>
          <w:p w14:paraId="5CDB0C4E" w14:textId="77777777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26D2BD" w14:textId="6E1CAB0D" w:rsidR="00A877B3" w:rsidRPr="008D213E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877B3" w:rsidRPr="008D213E" w14:paraId="5C06E931" w14:textId="77777777" w:rsidTr="0010262B">
        <w:trPr>
          <w:trHeight w:val="567"/>
        </w:trPr>
        <w:tc>
          <w:tcPr>
            <w:tcW w:w="492" w:type="dxa"/>
            <w:vAlign w:val="center"/>
          </w:tcPr>
          <w:p w14:paraId="05EECE8B" w14:textId="07F14D31" w:rsidR="00A877B3" w:rsidRPr="008D213E" w:rsidRDefault="00A877B3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3)</w:t>
            </w:r>
          </w:p>
        </w:tc>
        <w:tc>
          <w:tcPr>
            <w:tcW w:w="4895" w:type="dxa"/>
            <w:vAlign w:val="center"/>
          </w:tcPr>
          <w:p w14:paraId="35766444" w14:textId="1696DB97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Ocena uzyskana za pracę magisterską</w:t>
            </w:r>
          </w:p>
        </w:tc>
        <w:tc>
          <w:tcPr>
            <w:tcW w:w="8505" w:type="dxa"/>
            <w:gridSpan w:val="2"/>
            <w:vAlign w:val="center"/>
          </w:tcPr>
          <w:p w14:paraId="07A8B461" w14:textId="77777777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F16045" w14:textId="67B0E0B0" w:rsidR="00A877B3" w:rsidRPr="008D213E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877B3" w:rsidRPr="008D213E" w14:paraId="31E8928A" w14:textId="77777777" w:rsidTr="0010262B">
        <w:trPr>
          <w:trHeight w:val="698"/>
        </w:trPr>
        <w:tc>
          <w:tcPr>
            <w:tcW w:w="492" w:type="dxa"/>
            <w:vAlign w:val="center"/>
          </w:tcPr>
          <w:p w14:paraId="102CEA80" w14:textId="61EC4E71" w:rsidR="00A877B3" w:rsidRPr="008D213E" w:rsidRDefault="00A877B3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4)</w:t>
            </w:r>
          </w:p>
        </w:tc>
        <w:tc>
          <w:tcPr>
            <w:tcW w:w="4895" w:type="dxa"/>
            <w:vAlign w:val="center"/>
          </w:tcPr>
          <w:p w14:paraId="4EC9BFCE" w14:textId="3DA6235B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Potwierdzona znajomość </w:t>
            </w:r>
            <w:bookmarkStart w:id="1" w:name="_Hlk62814721"/>
            <w:r w:rsidRPr="008D213E">
              <w:rPr>
                <w:rFonts w:ascii="Cambria" w:hAnsi="Cambria" w:cstheme="minorHAnsi"/>
                <w:sz w:val="20"/>
                <w:szCs w:val="20"/>
              </w:rPr>
              <w:t>języka angielskiego</w:t>
            </w:r>
            <w:bookmarkEnd w:id="1"/>
            <w:r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2"/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58515F6B" w14:textId="01AE5E95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a) certyfikaty CPE, CAE i o wyższym stopniu </w:t>
            </w:r>
            <w:r w:rsidR="00D52F09">
              <w:rPr>
                <w:rFonts w:ascii="Cambria" w:hAnsi="Cambria" w:cstheme="minorHAnsi"/>
                <w:sz w:val="20"/>
                <w:szCs w:val="20"/>
              </w:rPr>
              <w:br/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lub ukończenie studiów w języku angielskim</w:t>
            </w:r>
          </w:p>
          <w:p w14:paraId="44C67213" w14:textId="50D40976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b) certyfikat FCE, certyfikat UG na ocenę C1 lub C2 </w:t>
            </w:r>
          </w:p>
          <w:p w14:paraId="262CE0FB" w14:textId="196F3852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c) certyfikat UG na ocenę B2, ocena bardzo dobra </w:t>
            </w:r>
            <w:r w:rsidR="00D52F09">
              <w:rPr>
                <w:rFonts w:ascii="Cambria" w:hAnsi="Cambria" w:cstheme="minorHAnsi"/>
                <w:sz w:val="20"/>
                <w:szCs w:val="20"/>
              </w:rPr>
              <w:br/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z egzaminu końcowego z lektoratu w toku studiów</w:t>
            </w:r>
          </w:p>
        </w:tc>
        <w:tc>
          <w:tcPr>
            <w:tcW w:w="8505" w:type="dxa"/>
            <w:gridSpan w:val="2"/>
            <w:vAlign w:val="center"/>
          </w:tcPr>
          <w:p w14:paraId="0EA193D4" w14:textId="77777777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BFC4AB" w14:textId="57DB2EDC" w:rsidR="00A877B3" w:rsidRPr="008D213E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877B3" w:rsidRPr="008D213E" w14:paraId="4D14657B" w14:textId="77777777" w:rsidTr="0010262B">
        <w:trPr>
          <w:trHeight w:val="1247"/>
        </w:trPr>
        <w:tc>
          <w:tcPr>
            <w:tcW w:w="492" w:type="dxa"/>
            <w:vAlign w:val="center"/>
          </w:tcPr>
          <w:p w14:paraId="424A775F" w14:textId="6DB358D0" w:rsidR="00A877B3" w:rsidRPr="008D213E" w:rsidRDefault="00A877B3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5)</w:t>
            </w:r>
          </w:p>
        </w:tc>
        <w:tc>
          <w:tcPr>
            <w:tcW w:w="4895" w:type="dxa"/>
            <w:vAlign w:val="center"/>
          </w:tcPr>
          <w:p w14:paraId="45537CEC" w14:textId="374F8CED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utorstwo publikacji w czasopismach naukowych lub zgłoszenia patentowe</w:t>
            </w:r>
            <w:r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3"/>
            </w:r>
            <w:r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65C5F3EA" w14:textId="56EF204D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)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ublikacja anglojęzyczna w czasopiśmie</w:t>
            </w:r>
            <w:r w:rsidR="0010262B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z IF, zgłoszenie patentowe</w:t>
            </w:r>
          </w:p>
          <w:p w14:paraId="762B4CF8" w14:textId="66CE7CEB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b)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ublikacja anglojęzyczna w czasopiśmie bez IF</w:t>
            </w:r>
          </w:p>
          <w:p w14:paraId="3DD25D0A" w14:textId="09E76F14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c)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ublikacja w języku polskim</w:t>
            </w:r>
          </w:p>
        </w:tc>
        <w:tc>
          <w:tcPr>
            <w:tcW w:w="8505" w:type="dxa"/>
            <w:gridSpan w:val="2"/>
            <w:vAlign w:val="center"/>
          </w:tcPr>
          <w:p w14:paraId="3F7DCAD5" w14:textId="77777777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482731" w14:textId="04F17E0F" w:rsidR="00A877B3" w:rsidRPr="008D213E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877B3" w:rsidRPr="008D213E" w14:paraId="13DD3222" w14:textId="77777777" w:rsidTr="0010262B">
        <w:trPr>
          <w:trHeight w:val="1247"/>
        </w:trPr>
        <w:tc>
          <w:tcPr>
            <w:tcW w:w="492" w:type="dxa"/>
            <w:vAlign w:val="center"/>
          </w:tcPr>
          <w:p w14:paraId="228601FE" w14:textId="186E19BD" w:rsidR="00A877B3" w:rsidRPr="008D213E" w:rsidRDefault="00A877B3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6)</w:t>
            </w:r>
          </w:p>
        </w:tc>
        <w:tc>
          <w:tcPr>
            <w:tcW w:w="4895" w:type="dxa"/>
            <w:vAlign w:val="center"/>
          </w:tcPr>
          <w:p w14:paraId="4031566E" w14:textId="00337B67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Prezentacje ustne lub postery na konferencjach</w:t>
            </w:r>
            <w:r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4"/>
            </w:r>
            <w:r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356AC847" w14:textId="65BD08C0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)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rezentacja ustna na konferencji międzynarodowej</w:t>
            </w:r>
          </w:p>
          <w:p w14:paraId="5C920BB5" w14:textId="1964F39E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b)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prezentacja ustna na konferencji krajowej </w:t>
            </w:r>
          </w:p>
          <w:p w14:paraId="0A072CBE" w14:textId="02F5D18E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c)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poster oraz współautorstwo prezentacji</w:t>
            </w:r>
          </w:p>
        </w:tc>
        <w:tc>
          <w:tcPr>
            <w:tcW w:w="8505" w:type="dxa"/>
            <w:gridSpan w:val="2"/>
            <w:vAlign w:val="center"/>
          </w:tcPr>
          <w:p w14:paraId="2FEF2880" w14:textId="77777777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4C22BB" w14:textId="76943CD8" w:rsidR="00A877B3" w:rsidRPr="008D213E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877B3" w:rsidRPr="008D213E" w14:paraId="61D953B5" w14:textId="77777777" w:rsidTr="0010262B">
        <w:trPr>
          <w:trHeight w:val="1134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7D8FFCB" w14:textId="3B0A7975" w:rsidR="00A877B3" w:rsidRPr="008D213E" w:rsidRDefault="00A877B3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7)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vAlign w:val="center"/>
          </w:tcPr>
          <w:p w14:paraId="033FEAA4" w14:textId="63725C43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Udokumentowane staże naukowe i udział</w:t>
            </w:r>
            <w:r w:rsidR="0010262B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w kursach naukowych</w:t>
            </w:r>
            <w:r>
              <w:rPr>
                <w:rStyle w:val="Odwoanieprzypisudolnego"/>
                <w:rFonts w:ascii="Cambria" w:hAnsi="Cambria" w:cstheme="minorHAnsi"/>
                <w:sz w:val="20"/>
                <w:szCs w:val="20"/>
              </w:rPr>
              <w:footnoteReference w:id="5"/>
            </w:r>
            <w:r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3C2C0986" w14:textId="2337E393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a)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 xml:space="preserve">staż trwający 1 miesiąc albo dłużej </w:t>
            </w:r>
          </w:p>
          <w:p w14:paraId="4AD9E67D" w14:textId="46E0F9F6" w:rsidR="00A877B3" w:rsidRPr="008D213E" w:rsidRDefault="00A877B3" w:rsidP="00F02600">
            <w:pPr>
              <w:spacing w:before="60" w:after="60"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b)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staż krótszy niż 1 miesiąc, kurs naukowy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20E7C599" w14:textId="77777777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C17CA" w14:textId="7CF367F3" w:rsidR="00A877B3" w:rsidRPr="008D213E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877B3" w:rsidRPr="008D213E" w14:paraId="7313265C" w14:textId="77777777" w:rsidTr="0010262B">
        <w:trPr>
          <w:trHeight w:val="567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22A9D5B" w14:textId="77A0750A" w:rsidR="00A877B3" w:rsidRPr="008D213E" w:rsidRDefault="00A877B3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8D213E">
              <w:rPr>
                <w:rFonts w:ascii="Cambria" w:hAnsi="Cambria" w:cstheme="minorHAnsi"/>
                <w:sz w:val="20"/>
                <w:szCs w:val="20"/>
              </w:rPr>
              <w:t>8)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vAlign w:val="center"/>
          </w:tcPr>
          <w:p w14:paraId="57E381DA" w14:textId="3E712774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U</w:t>
            </w:r>
            <w:r w:rsidRPr="008D213E">
              <w:rPr>
                <w:rFonts w:ascii="Cambria" w:hAnsi="Cambria" w:cstheme="minorHAnsi"/>
                <w:sz w:val="20"/>
                <w:szCs w:val="20"/>
              </w:rPr>
              <w:t>zyskane nagrody oraz inne osiągnięcia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62F21A9A" w14:textId="77777777" w:rsidR="00A877B3" w:rsidRPr="008D213E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96136" w14:textId="4D697D20" w:rsidR="00A877B3" w:rsidRPr="008D213E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52F09" w:rsidRPr="008D213E" w14:paraId="14EE4F89" w14:textId="77777777" w:rsidTr="00D52F09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582A8" w14:textId="77777777" w:rsidR="00D52F09" w:rsidRPr="008D213E" w:rsidRDefault="00D52F09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025B52" w14:textId="77777777" w:rsidR="00D52F09" w:rsidRDefault="00D52F09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62F08" w14:textId="30D1974E" w:rsidR="00D52F09" w:rsidRPr="008D213E" w:rsidRDefault="00D52F09" w:rsidP="00D52F09">
            <w:pPr>
              <w:spacing w:before="60" w:after="60" w:line="276" w:lineRule="auto"/>
              <w:jc w:val="righ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um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7225F" w14:textId="77777777" w:rsidR="00D52F09" w:rsidRPr="008D213E" w:rsidRDefault="00D52F09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877B3" w:rsidRPr="008D213E" w14:paraId="7EDDC866" w14:textId="77777777" w:rsidTr="0010262B">
        <w:trPr>
          <w:trHeight w:val="185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DD54E" w14:textId="77777777" w:rsidR="00A877B3" w:rsidRPr="008D213E" w:rsidRDefault="00A877B3" w:rsidP="00F02600">
            <w:pPr>
              <w:spacing w:before="60" w:after="60"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DE37" w14:textId="77777777" w:rsidR="00A877B3" w:rsidRDefault="00A877B3" w:rsidP="00F02600">
            <w:pPr>
              <w:spacing w:before="60" w:after="60"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36F4E" w14:textId="77777777" w:rsidR="00A877B3" w:rsidRDefault="00A877B3" w:rsidP="00D52F09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odpis kandydata:</w:t>
            </w:r>
          </w:p>
          <w:p w14:paraId="3E7EFE61" w14:textId="77777777" w:rsidR="00A877B3" w:rsidRDefault="00A877B3" w:rsidP="00D52F09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14:paraId="7065A564" w14:textId="78BC3893" w:rsidR="00A877B3" w:rsidRPr="008D213E" w:rsidRDefault="00A877B3" w:rsidP="00D52F09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03E913" w14:textId="2C41D18E" w:rsidR="00A877B3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odpisy Komisji Rekrutacyjnej:</w:t>
            </w:r>
          </w:p>
          <w:p w14:paraId="50C7E392" w14:textId="77777777" w:rsidR="00A877B3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14:paraId="783CFEB1" w14:textId="1E50BA91" w:rsidR="00A877B3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……………………………………………….</w:t>
            </w:r>
          </w:p>
          <w:p w14:paraId="47DC6214" w14:textId="77777777" w:rsidR="00A877B3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14:paraId="0686DD20" w14:textId="703F2B50" w:rsidR="00A877B3" w:rsidRPr="008D213E" w:rsidRDefault="00A877B3" w:rsidP="00A877B3">
            <w:pPr>
              <w:spacing w:before="60" w:after="60"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……………………………………………….</w:t>
            </w:r>
          </w:p>
        </w:tc>
      </w:tr>
    </w:tbl>
    <w:p w14:paraId="2469B0E4" w14:textId="77777777" w:rsidR="00A877B3" w:rsidRPr="008D213E" w:rsidRDefault="00A877B3" w:rsidP="0010262B">
      <w:pPr>
        <w:rPr>
          <w:rFonts w:ascii="Cambria" w:hAnsi="Cambria" w:cstheme="minorHAnsi"/>
          <w:sz w:val="18"/>
          <w:szCs w:val="18"/>
        </w:rPr>
      </w:pPr>
    </w:p>
    <w:sectPr w:rsidR="00A877B3" w:rsidRPr="008D213E" w:rsidSect="00E05A0C">
      <w:headerReference w:type="default" r:id="rId8"/>
      <w:pgSz w:w="16838" w:h="11906" w:orient="landscape"/>
      <w:pgMar w:top="426" w:right="678" w:bottom="709" w:left="993" w:header="421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F877B" w14:textId="77777777" w:rsidR="00CC1C2F" w:rsidRDefault="00CC1C2F" w:rsidP="009F4A62">
      <w:pPr>
        <w:spacing w:after="0" w:line="240" w:lineRule="auto"/>
      </w:pPr>
      <w:r>
        <w:separator/>
      </w:r>
    </w:p>
  </w:endnote>
  <w:endnote w:type="continuationSeparator" w:id="0">
    <w:p w14:paraId="76C6242B" w14:textId="77777777" w:rsidR="00CC1C2F" w:rsidRDefault="00CC1C2F" w:rsidP="009F4A62">
      <w:pPr>
        <w:spacing w:after="0" w:line="240" w:lineRule="auto"/>
      </w:pPr>
      <w:r>
        <w:continuationSeparator/>
      </w:r>
    </w:p>
  </w:endnote>
  <w:endnote w:type="continuationNotice" w:id="1">
    <w:p w14:paraId="367CCB9D" w14:textId="77777777" w:rsidR="00CC1C2F" w:rsidRDefault="00CC1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A137B" w14:textId="77777777" w:rsidR="00CC1C2F" w:rsidRPr="003E3C9D" w:rsidRDefault="00CC1C2F" w:rsidP="003E3C9D">
      <w:pPr>
        <w:pStyle w:val="Stopka"/>
      </w:pPr>
    </w:p>
  </w:footnote>
  <w:footnote w:type="continuationSeparator" w:id="0">
    <w:p w14:paraId="6016CEE0" w14:textId="77777777" w:rsidR="00CC1C2F" w:rsidRDefault="00CC1C2F" w:rsidP="009F4A62">
      <w:pPr>
        <w:spacing w:after="0" w:line="240" w:lineRule="auto"/>
      </w:pPr>
      <w:r>
        <w:continuationSeparator/>
      </w:r>
    </w:p>
  </w:footnote>
  <w:footnote w:type="continuationNotice" w:id="1">
    <w:p w14:paraId="5A7839A4" w14:textId="77777777" w:rsidR="00CC1C2F" w:rsidRDefault="00CC1C2F">
      <w:pPr>
        <w:spacing w:after="0" w:line="240" w:lineRule="auto"/>
      </w:pPr>
    </w:p>
  </w:footnote>
  <w:footnote w:id="2">
    <w:p w14:paraId="29A73B8B" w14:textId="77777777" w:rsidR="00A877B3" w:rsidRPr="004C469E" w:rsidRDefault="00A877B3" w:rsidP="00A877B3">
      <w:pPr>
        <w:pStyle w:val="Tekstprzypisudolnego"/>
        <w:rPr>
          <w:rFonts w:ascii="Cambria" w:hAnsi="Cambria"/>
          <w:sz w:val="16"/>
          <w:szCs w:val="16"/>
        </w:rPr>
      </w:pPr>
      <w:r w:rsidRPr="004C469E">
        <w:rPr>
          <w:rStyle w:val="Odwoanieprzypisudolnego"/>
          <w:rFonts w:ascii="Cambria" w:hAnsi="Cambria"/>
          <w:sz w:val="16"/>
          <w:szCs w:val="16"/>
        </w:rPr>
        <w:footnoteRef/>
      </w:r>
      <w:r w:rsidRPr="004C469E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Należy odnotować rodzaj dokumentu potwierdzającego znajomość </w:t>
      </w:r>
      <w:r w:rsidRPr="004C469E">
        <w:rPr>
          <w:rFonts w:ascii="Cambria" w:hAnsi="Cambria"/>
          <w:sz w:val="16"/>
          <w:szCs w:val="16"/>
        </w:rPr>
        <w:t>języka angielskiego</w:t>
      </w:r>
      <w:r>
        <w:rPr>
          <w:rFonts w:ascii="Cambria" w:hAnsi="Cambria"/>
          <w:sz w:val="16"/>
          <w:szCs w:val="16"/>
        </w:rPr>
        <w:t>, jeżeli Kandydat posiada jeden z wymienionych certyfikatów.</w:t>
      </w:r>
    </w:p>
  </w:footnote>
  <w:footnote w:id="3">
    <w:p w14:paraId="38232502" w14:textId="77777777" w:rsidR="00A877B3" w:rsidRPr="00A13421" w:rsidRDefault="00A877B3" w:rsidP="00A877B3">
      <w:pPr>
        <w:pStyle w:val="Tekstprzypisudolnego"/>
        <w:rPr>
          <w:rFonts w:ascii="Cambria" w:hAnsi="Cambria"/>
          <w:sz w:val="16"/>
          <w:szCs w:val="16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A13421">
        <w:rPr>
          <w:rFonts w:ascii="Cambria" w:hAnsi="Cambria"/>
          <w:sz w:val="16"/>
          <w:szCs w:val="16"/>
        </w:rPr>
        <w:t xml:space="preserve"> Należy sporządzić listę publikacji (tytuł, autor, nazwa czasopisma) i/lub zgłoszeń patentowych przyporządkowując je do odpowiedniej kategorii [punkty a), b), c)].</w:t>
      </w:r>
    </w:p>
  </w:footnote>
  <w:footnote w:id="4">
    <w:p w14:paraId="3EEC0001" w14:textId="77777777" w:rsidR="00A877B3" w:rsidRPr="00A13421" w:rsidRDefault="00A877B3" w:rsidP="00A877B3">
      <w:pPr>
        <w:pStyle w:val="Tekstprzypisudolnego"/>
        <w:rPr>
          <w:rFonts w:ascii="Cambria" w:hAnsi="Cambria"/>
          <w:sz w:val="16"/>
          <w:szCs w:val="16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A13421">
        <w:rPr>
          <w:rFonts w:ascii="Cambria" w:hAnsi="Cambria"/>
          <w:sz w:val="16"/>
          <w:szCs w:val="16"/>
        </w:rPr>
        <w:t xml:space="preserve"> Należy podać tytuł prezentacji ustnej lub posteru, nazwę konferencji oraz przyporządkować je do odpowiedniej kategorii [punkty a), b), c)].</w:t>
      </w:r>
    </w:p>
  </w:footnote>
  <w:footnote w:id="5">
    <w:p w14:paraId="6478CB65" w14:textId="77777777" w:rsidR="00A877B3" w:rsidRPr="00A13421" w:rsidRDefault="00A877B3" w:rsidP="00A877B3">
      <w:pPr>
        <w:pStyle w:val="Tekstprzypisudolnego"/>
        <w:rPr>
          <w:rFonts w:ascii="Cambria" w:hAnsi="Cambria"/>
          <w:sz w:val="16"/>
          <w:szCs w:val="16"/>
        </w:rPr>
      </w:pPr>
      <w:r w:rsidRPr="00A13421">
        <w:rPr>
          <w:rStyle w:val="Odwoanieprzypisudolnego"/>
          <w:rFonts w:ascii="Cambria" w:hAnsi="Cambria"/>
          <w:sz w:val="16"/>
          <w:szCs w:val="16"/>
        </w:rPr>
        <w:footnoteRef/>
      </w:r>
      <w:r w:rsidRPr="00A13421">
        <w:rPr>
          <w:rFonts w:ascii="Cambria" w:hAnsi="Cambria"/>
          <w:sz w:val="16"/>
          <w:szCs w:val="16"/>
        </w:rPr>
        <w:t xml:space="preserve"> Należy odnotować rodzaj oraz długość stażu naukowego lub kursu nau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2AE5" w14:textId="3CBFCC39" w:rsidR="008D213E" w:rsidRDefault="00C357BD" w:rsidP="00571FD2">
    <w:pPr>
      <w:pStyle w:val="Nagwek"/>
      <w:ind w:left="-284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Międzyuczelniana </w:t>
    </w:r>
    <w:r w:rsidR="00A877B3">
      <w:rPr>
        <w:rFonts w:ascii="Cambria" w:hAnsi="Cambria"/>
        <w:sz w:val="18"/>
        <w:szCs w:val="18"/>
      </w:rPr>
      <w:t xml:space="preserve">Szkoła Doktorska </w:t>
    </w:r>
    <w:r>
      <w:rPr>
        <w:rFonts w:ascii="Cambria" w:hAnsi="Cambria"/>
        <w:sz w:val="18"/>
        <w:szCs w:val="18"/>
      </w:rPr>
      <w:t>Biotechnologii</w:t>
    </w:r>
  </w:p>
  <w:p w14:paraId="2902E5E5" w14:textId="44B5E1A8" w:rsidR="008D213E" w:rsidRDefault="008D213E" w:rsidP="00571FD2">
    <w:pPr>
      <w:pStyle w:val="Nagwek"/>
      <w:ind w:left="-284"/>
      <w:rPr>
        <w:rFonts w:ascii="Cambria" w:hAnsi="Cambria"/>
        <w:sz w:val="18"/>
        <w:szCs w:val="18"/>
      </w:rPr>
    </w:pPr>
    <w:r w:rsidRPr="008D213E">
      <w:rPr>
        <w:rFonts w:ascii="Cambria" w:hAnsi="Cambria"/>
        <w:sz w:val="18"/>
        <w:szCs w:val="18"/>
      </w:rPr>
      <w:t>Uniwersytetu Gdańskiego</w:t>
    </w:r>
    <w:r w:rsidR="00C357BD">
      <w:rPr>
        <w:rFonts w:ascii="Cambria" w:hAnsi="Cambria"/>
        <w:sz w:val="18"/>
        <w:szCs w:val="18"/>
      </w:rPr>
      <w:t xml:space="preserve"> i Gdańskiego Uniwersytetu Medycznego </w:t>
    </w:r>
  </w:p>
  <w:p w14:paraId="464F2C1D" w14:textId="665C2CCC" w:rsidR="00F02600" w:rsidRDefault="00F02600" w:rsidP="00571FD2">
    <w:pPr>
      <w:pStyle w:val="Nagwek"/>
      <w:ind w:left="-284"/>
      <w:rPr>
        <w:rFonts w:ascii="Cambria" w:hAnsi="Cambria"/>
        <w:sz w:val="18"/>
        <w:szCs w:val="18"/>
      </w:rPr>
    </w:pPr>
  </w:p>
  <w:p w14:paraId="792F8D42" w14:textId="77777777" w:rsidR="00F02600" w:rsidRPr="008D213E" w:rsidRDefault="00F02600" w:rsidP="00571FD2">
    <w:pPr>
      <w:pStyle w:val="Nagwek"/>
      <w:ind w:left="-284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7754">
    <w:abstractNumId w:val="2"/>
  </w:num>
  <w:num w:numId="2" w16cid:durableId="381103619">
    <w:abstractNumId w:val="1"/>
  </w:num>
  <w:num w:numId="3" w16cid:durableId="1069839761">
    <w:abstractNumId w:val="3"/>
  </w:num>
  <w:num w:numId="4" w16cid:durableId="899249743">
    <w:abstractNumId w:val="0"/>
  </w:num>
  <w:num w:numId="5" w16cid:durableId="806822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7A90"/>
    <w:rsid w:val="000F27C5"/>
    <w:rsid w:val="0010262B"/>
    <w:rsid w:val="00125F45"/>
    <w:rsid w:val="00135E74"/>
    <w:rsid w:val="001644BB"/>
    <w:rsid w:val="001917AB"/>
    <w:rsid w:val="00191AB3"/>
    <w:rsid w:val="001A19BD"/>
    <w:rsid w:val="001B5ACC"/>
    <w:rsid w:val="001E7862"/>
    <w:rsid w:val="00211C17"/>
    <w:rsid w:val="002166CA"/>
    <w:rsid w:val="002302B0"/>
    <w:rsid w:val="00236B49"/>
    <w:rsid w:val="002D5BD5"/>
    <w:rsid w:val="002F3732"/>
    <w:rsid w:val="003006DA"/>
    <w:rsid w:val="00314D2E"/>
    <w:rsid w:val="003316BD"/>
    <w:rsid w:val="003363DC"/>
    <w:rsid w:val="0036401A"/>
    <w:rsid w:val="003D001F"/>
    <w:rsid w:val="003E3C9D"/>
    <w:rsid w:val="004001B0"/>
    <w:rsid w:val="00405918"/>
    <w:rsid w:val="00450FF4"/>
    <w:rsid w:val="00451EA9"/>
    <w:rsid w:val="00452E81"/>
    <w:rsid w:val="0045379F"/>
    <w:rsid w:val="0046142B"/>
    <w:rsid w:val="004B03AD"/>
    <w:rsid w:val="004C469E"/>
    <w:rsid w:val="00502E01"/>
    <w:rsid w:val="00543B71"/>
    <w:rsid w:val="00550874"/>
    <w:rsid w:val="00557594"/>
    <w:rsid w:val="00564255"/>
    <w:rsid w:val="00571FD2"/>
    <w:rsid w:val="005848A6"/>
    <w:rsid w:val="005B05BC"/>
    <w:rsid w:val="005D47A0"/>
    <w:rsid w:val="00601848"/>
    <w:rsid w:val="006234ED"/>
    <w:rsid w:val="006246CA"/>
    <w:rsid w:val="00650974"/>
    <w:rsid w:val="00667421"/>
    <w:rsid w:val="006B5851"/>
    <w:rsid w:val="006D7C25"/>
    <w:rsid w:val="006E0BDD"/>
    <w:rsid w:val="006E224A"/>
    <w:rsid w:val="00732585"/>
    <w:rsid w:val="00747045"/>
    <w:rsid w:val="0078610C"/>
    <w:rsid w:val="00807A1D"/>
    <w:rsid w:val="00810AAA"/>
    <w:rsid w:val="00813C9C"/>
    <w:rsid w:val="00856486"/>
    <w:rsid w:val="008A21B0"/>
    <w:rsid w:val="008B6934"/>
    <w:rsid w:val="008D213E"/>
    <w:rsid w:val="008D574F"/>
    <w:rsid w:val="008E74FC"/>
    <w:rsid w:val="00911256"/>
    <w:rsid w:val="009A1675"/>
    <w:rsid w:val="009E4D50"/>
    <w:rsid w:val="009F4081"/>
    <w:rsid w:val="009F4A62"/>
    <w:rsid w:val="00A102E9"/>
    <w:rsid w:val="00A13421"/>
    <w:rsid w:val="00A13F70"/>
    <w:rsid w:val="00A24077"/>
    <w:rsid w:val="00A27476"/>
    <w:rsid w:val="00A34D9B"/>
    <w:rsid w:val="00A56680"/>
    <w:rsid w:val="00A61CC9"/>
    <w:rsid w:val="00A73B15"/>
    <w:rsid w:val="00A877B3"/>
    <w:rsid w:val="00A87A7F"/>
    <w:rsid w:val="00AC1194"/>
    <w:rsid w:val="00AD7251"/>
    <w:rsid w:val="00B03627"/>
    <w:rsid w:val="00B14791"/>
    <w:rsid w:val="00B20712"/>
    <w:rsid w:val="00B226E6"/>
    <w:rsid w:val="00B42632"/>
    <w:rsid w:val="00B83534"/>
    <w:rsid w:val="00BC433D"/>
    <w:rsid w:val="00BD3F72"/>
    <w:rsid w:val="00BE2BA2"/>
    <w:rsid w:val="00C20A07"/>
    <w:rsid w:val="00C357BD"/>
    <w:rsid w:val="00C37BEC"/>
    <w:rsid w:val="00C603A2"/>
    <w:rsid w:val="00C70BC0"/>
    <w:rsid w:val="00C86941"/>
    <w:rsid w:val="00C90327"/>
    <w:rsid w:val="00C91AA1"/>
    <w:rsid w:val="00CB3CF5"/>
    <w:rsid w:val="00CC1B3D"/>
    <w:rsid w:val="00CC1C2F"/>
    <w:rsid w:val="00D52F09"/>
    <w:rsid w:val="00D679B0"/>
    <w:rsid w:val="00DC7C95"/>
    <w:rsid w:val="00E05A0C"/>
    <w:rsid w:val="00E17EEC"/>
    <w:rsid w:val="00E50C30"/>
    <w:rsid w:val="00E965FF"/>
    <w:rsid w:val="00EB4A36"/>
    <w:rsid w:val="00EC20DD"/>
    <w:rsid w:val="00F02600"/>
    <w:rsid w:val="00F220FD"/>
    <w:rsid w:val="00F57239"/>
    <w:rsid w:val="00F9779B"/>
    <w:rsid w:val="00FA0002"/>
    <w:rsid w:val="00FA502A"/>
    <w:rsid w:val="00FB0BBE"/>
    <w:rsid w:val="00FE299F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7A4-129B-4265-AC42-4ADF4AA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Wiktoria Kamińska</cp:lastModifiedBy>
  <cp:revision>7</cp:revision>
  <dcterms:created xsi:type="dcterms:W3CDTF">2025-04-29T08:20:00Z</dcterms:created>
  <dcterms:modified xsi:type="dcterms:W3CDTF">2025-05-20T09:25:00Z</dcterms:modified>
</cp:coreProperties>
</file>